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FF5498" w:rsidRPr="00DE4793" w:rsidRDefault="00ED66F6" w:rsidP="00FF5498">
      <w:pPr>
        <w:rPr>
          <w:sz w:val="28"/>
          <w:szCs w:val="28"/>
          <w:u w:val="single"/>
        </w:rPr>
      </w:pPr>
      <w:r w:rsidRPr="00DE4793">
        <w:rPr>
          <w:sz w:val="28"/>
          <w:szCs w:val="28"/>
          <w:u w:val="single"/>
        </w:rPr>
        <w:t>о</w:t>
      </w:r>
      <w:r w:rsidR="00F13D87" w:rsidRPr="00DE4793">
        <w:rPr>
          <w:sz w:val="28"/>
          <w:szCs w:val="28"/>
          <w:u w:val="single"/>
        </w:rPr>
        <w:t xml:space="preserve">т </w:t>
      </w:r>
      <w:r w:rsidR="00DE4793" w:rsidRPr="00DE4793">
        <w:rPr>
          <w:sz w:val="28"/>
          <w:szCs w:val="28"/>
          <w:u w:val="single"/>
        </w:rPr>
        <w:t>08.09.</w:t>
      </w:r>
      <w:r w:rsidR="00A36C9E" w:rsidRPr="00DE4793">
        <w:rPr>
          <w:sz w:val="28"/>
          <w:szCs w:val="28"/>
          <w:u w:val="single"/>
        </w:rPr>
        <w:t>2023</w:t>
      </w:r>
      <w:r w:rsidR="00DE4793" w:rsidRPr="00DE4793">
        <w:rPr>
          <w:sz w:val="28"/>
          <w:szCs w:val="28"/>
          <w:u w:val="single"/>
        </w:rPr>
        <w:t xml:space="preserve"> года </w:t>
      </w:r>
      <w:r w:rsidR="00FF5498" w:rsidRPr="00DE4793">
        <w:rPr>
          <w:sz w:val="28"/>
          <w:szCs w:val="28"/>
          <w:u w:val="single"/>
        </w:rPr>
        <w:t>№</w:t>
      </w:r>
      <w:r w:rsidR="00A36C9E" w:rsidRPr="00DE4793">
        <w:rPr>
          <w:sz w:val="28"/>
          <w:szCs w:val="28"/>
          <w:u w:val="single"/>
        </w:rPr>
        <w:t xml:space="preserve"> </w:t>
      </w:r>
      <w:r w:rsidR="00DE4793" w:rsidRPr="00DE4793">
        <w:rPr>
          <w:sz w:val="28"/>
          <w:szCs w:val="28"/>
          <w:u w:val="single"/>
        </w:rPr>
        <w:t>248</w:t>
      </w:r>
      <w:r w:rsidR="00906600" w:rsidRPr="00DE4793">
        <w:rPr>
          <w:color w:val="FFFFFF"/>
          <w:sz w:val="28"/>
          <w:szCs w:val="28"/>
          <w:u w:val="single"/>
        </w:rPr>
        <w:t>.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7A1BD8">
        <w:rPr>
          <w:sz w:val="28"/>
          <w:szCs w:val="28"/>
        </w:rPr>
        <w:t>08.09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7A1BD8">
        <w:rPr>
          <w:sz w:val="28"/>
          <w:szCs w:val="28"/>
        </w:rPr>
        <w:t xml:space="preserve"> Серякова Игнатия Николаевича</w:t>
      </w:r>
      <w:r w:rsidR="00812FC6">
        <w:rPr>
          <w:sz w:val="28"/>
          <w:szCs w:val="28"/>
        </w:rPr>
        <w:t xml:space="preserve"> и его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812FC6">
        <w:rPr>
          <w:sz w:val="28"/>
          <w:szCs w:val="28"/>
        </w:rPr>
        <w:t>п.1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58D9"/>
    <w:rsid w:val="00187042"/>
    <w:rsid w:val="001B09CC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5127F"/>
    <w:rsid w:val="006603D3"/>
    <w:rsid w:val="00661B16"/>
    <w:rsid w:val="006758D0"/>
    <w:rsid w:val="006A2F83"/>
    <w:rsid w:val="006E0DBD"/>
    <w:rsid w:val="00725ADD"/>
    <w:rsid w:val="00737567"/>
    <w:rsid w:val="00742B3B"/>
    <w:rsid w:val="0074755A"/>
    <w:rsid w:val="00784DD3"/>
    <w:rsid w:val="007A1BD8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68CF"/>
    <w:rsid w:val="00BE526A"/>
    <w:rsid w:val="00BE6DD9"/>
    <w:rsid w:val="00C300B7"/>
    <w:rsid w:val="00C62D53"/>
    <w:rsid w:val="00C8644A"/>
    <w:rsid w:val="00C9773B"/>
    <w:rsid w:val="00CC7698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C4276"/>
    <w:rsid w:val="00DE4793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883AC5-C322-4182-B658-8C5104F1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138-A60B-4C6C-8E78-E0AF944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7-27T07:10:00Z</cp:lastPrinted>
  <dcterms:created xsi:type="dcterms:W3CDTF">2023-11-01T11:30:00Z</dcterms:created>
  <dcterms:modified xsi:type="dcterms:W3CDTF">2023-11-01T11:30:00Z</dcterms:modified>
</cp:coreProperties>
</file>